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3EC7" w:rsidR="000C7D51" w:rsidP="000C7D51" w:rsidRDefault="000C7D51" w14:paraId="268F2827" w14:textId="77777777">
      <w:pPr>
        <w:keepNext/>
        <w:spacing w:before="120" w:after="60" w:line="276" w:lineRule="auto"/>
        <w:outlineLvl w:val="1"/>
        <w:rPr>
          <w:b/>
          <w:sz w:val="32"/>
          <w:szCs w:val="40"/>
        </w:rPr>
      </w:pPr>
      <w:bookmarkStart w:name="_GoBack" w:id="0"/>
      <w:bookmarkEnd w:id="0"/>
      <w:r>
        <w:rPr>
          <w:b/>
          <w:sz w:val="32"/>
          <w:szCs w:val="40"/>
        </w:rPr>
        <w:t>Hmc: Utvärdering tyngdväst</w:t>
      </w:r>
      <w:r w:rsidRPr="00A13EC7">
        <w:rPr>
          <w:b/>
          <w:sz w:val="32"/>
          <w:szCs w:val="40"/>
        </w:rPr>
        <w:t xml:space="preserve"/>
      </w:r>
    </w:p>
    <w:p w:rsidRPr="00A13EC7" w:rsidR="000C7D51" w:rsidP="000C7D51" w:rsidRDefault="000C7D51" w14:paraId="5D041C2F" w14:textId="77777777">
      <w:r w:rsidRPr="00A13EC7">
        <w:t xml:space="preserve">Kontaktuppgifter Hjälpmedelscentrum, se </w:t>
      </w:r>
      <w:hyperlink w:history="1" r:id="rId13">
        <w:r w:rsidRPr="00A13EC7">
          <w:rPr>
            <w:color w:val="0000FF"/>
            <w:u w:val="single"/>
          </w:rPr>
          <w:t>www.1177.se</w:t>
        </w:r>
      </w:hyperlink>
    </w:p>
    <w:p w:rsidRPr="00A13EC7" w:rsidR="000C7D51" w:rsidP="000C7D51" w:rsidRDefault="000C7D51" w14:paraId="01BA23E0" w14:textId="77777777">
      <w:r w:rsidRPr="00A13EC7">
        <w:t>__________________________________________________________________________</w:t>
      </w:r>
    </w:p>
    <w:p w:rsidRPr="00A13EC7" w:rsidR="000C7D51" w:rsidP="000C7D51" w:rsidRDefault="000C7D51" w14:paraId="5CFEF1F5" w14:textId="77777777">
      <w:r w:rsidRPr="00A13EC7">
        <w:t xml:space="preserve">  </w:t>
      </w:r>
    </w:p>
    <w:p w:rsidR="000C7D51" w:rsidP="000C7D51" w:rsidRDefault="000C7D51" w14:paraId="3B953CF1" w14:textId="77777777">
      <w:pPr>
        <w:pStyle w:val="Rubrik2"/>
      </w:pPr>
      <w:r>
        <w:t xml:space="preserve">Till dig som ska prova tyngdväst </w:t>
      </w:r>
    </w:p>
    <w:p w:rsidR="000C7D51" w:rsidP="000C7D51" w:rsidRDefault="000C7D51" w14:paraId="674FBA79" w14:textId="77777777"/>
    <w:p w:rsidRPr="00F55FEB" w:rsidR="000C7D51" w:rsidP="000C7D51" w:rsidRDefault="000C7D51" w14:paraId="78B19463" w14:textId="77777777">
      <w:pPr>
        <w:rPr>
          <w:b/>
        </w:rPr>
      </w:pPr>
      <w:r w:rsidRPr="00F55FEB">
        <w:rPr>
          <w:b/>
        </w:rPr>
        <w:t>Dagbok utan tyngdväst under en vecka.</w:t>
      </w:r>
    </w:p>
    <w:p w:rsidRPr="00A13EC7" w:rsidR="000C7D51" w:rsidP="000C7D51" w:rsidRDefault="000C7D51" w14:paraId="4F969166" w14:textId="77777777">
      <w:r w:rsidRPr="00A13EC7">
        <w:t xml:space="preserve">Du har nu fått en tyngdväst att prova. Under prövotiden är det viktigt att utvärdera västens effekt på ditt aktivitetsutförande och välbefinnande. Därför är det viktigt att du eller med hjälp av anhörig/personal varje dag i kortfattade punkter fyller i medföljande veckoscheman. Välj tillsammans med din arbetsterapeut under hur lång tid ni skall utvärdera, minst fyra veckor rekommenderas. Detta använder du sedan tillsammans med din arbetsterapeut för att utvärdera om tyngdväst är ett hjälpmedel som hjälper dig.  </w:t>
      </w:r>
      <w:r>
        <w:t/>
      </w:r>
      <w:r w:rsidRPr="00A13EC7">
        <w:t xml:space="preserve"/>
      </w:r>
    </w:p>
    <w:p w:rsidRPr="00A13EC7" w:rsidR="000C7D51" w:rsidP="000C7D51" w:rsidRDefault="000C7D51" w14:paraId="5E54E46C" w14:textId="77777777"/>
    <w:p w:rsidRPr="00A13EC7" w:rsidR="000C7D51" w:rsidP="000C7D51" w:rsidRDefault="000C7D51" w14:paraId="79CBF26D" w14:textId="77777777"/>
    <w:p w:rsidRPr="00F55FEB" w:rsidR="000C7D51" w:rsidP="000C7D51" w:rsidRDefault="000C7D51" w14:paraId="20202EB8" w14:textId="77777777">
      <w:pPr>
        <w:rPr>
          <w:b/>
        </w:rPr>
      </w:pPr>
      <w:r w:rsidRPr="00F55FEB">
        <w:rPr>
          <w:b/>
        </w:rPr>
        <w:t xml:space="preserve">Tyngdvästens funktion och användning </w:t>
      </w:r>
    </w:p>
    <w:p w:rsidRPr="00A13EC7" w:rsidR="000C7D51" w:rsidP="000C7D51" w:rsidRDefault="000C7D51" w14:paraId="0DAD0AB6" w14:textId="77777777">
      <w:r w:rsidRPr="00A13EC7">
        <w:t xml:space="preserve">Tyngdvästens design ger en tyngd och en omfamnande känsla. Tyngden och omfamningen påverkar de taktila och proprioceptiva sinnena genom att frisätta kroppsegna hormoner som verkar lugnande i kroppen. Tyngdvästen är bra att använda inför, under eller efter en aktivitet/situation som är stressande eller kräver ökad koncentration och fokus. </w:t>
      </w:r>
    </w:p>
    <w:p w:rsidRPr="00A13EC7" w:rsidR="000C7D51" w:rsidP="000C7D51" w:rsidRDefault="000C7D51" w14:paraId="42808EA1" w14:textId="77777777"/>
    <w:p w:rsidR="000C7D51" w:rsidP="000C7D51" w:rsidRDefault="000C7D51" w14:paraId="58EC9E43" w14:textId="77777777">
      <w:r w:rsidRPr="00A13EC7">
        <w:t xml:space="preserve">Det är bra att gradvis öka tiden med västen på, men sedan bestämmer du själv hur länge västen skall vara på och hur ofta.      </w:t>
      </w:r>
    </w:p>
    <w:p w:rsidR="000C7D51" w:rsidP="000C7D51" w:rsidRDefault="000C7D51" w14:paraId="08806023" w14:textId="77777777"/>
    <w:p w:rsidR="000C7D51" w:rsidP="000C7D51" w:rsidRDefault="000C7D51" w14:paraId="3FF4D27E" w14:textId="77777777"/>
    <w:p w:rsidR="000C7D51" w:rsidP="000C7D51" w:rsidRDefault="000C7D51" w14:paraId="2E3BF2F5" w14:textId="77777777"/>
    <w:p w:rsidRPr="00A13EC7" w:rsidR="000C7D51" w:rsidP="000C7D51" w:rsidRDefault="000C7D51" w14:paraId="4CE469E9" w14:textId="77777777"/>
    <w:p w:rsidRPr="00A13EC7" w:rsidR="000C7D51" w:rsidP="000C7D51" w:rsidRDefault="000C7D51" w14:paraId="71BFDF5E" w14:textId="77777777"/>
    <w:p w:rsidRPr="00A13EC7" w:rsidR="000C7D51" w:rsidP="000C7D51" w:rsidRDefault="000C7D51" w14:paraId="68E8FD2D" w14:textId="77777777"/>
    <w:p w:rsidRPr="00A13EC7" w:rsidR="000C7D51" w:rsidP="000C7D51" w:rsidRDefault="000C7D51" w14:paraId="4D459411" w14:textId="77777777"/>
    <w:p w:rsidRPr="00A13EC7" w:rsidR="000C7D51" w:rsidP="000C7D51" w:rsidRDefault="000C7D51" w14:paraId="014E3F86" w14:textId="77777777"/>
    <w:p w:rsidRPr="00A13EC7" w:rsidR="000C7D51" w:rsidP="000C7D51" w:rsidRDefault="000C7D51" w14:paraId="31E7A802" w14:textId="77777777"/>
    <w:p w:rsidRPr="00A13EC7" w:rsidR="000C7D51" w:rsidP="000C7D51" w:rsidRDefault="000C7D51" w14:paraId="1F2534A3" w14:textId="77777777"/>
    <w:p w:rsidRPr="00A13EC7" w:rsidR="000C7D51" w:rsidP="000C7D51" w:rsidRDefault="000C7D51" w14:paraId="7161235F" w14:textId="77777777"/>
    <w:p w:rsidRPr="00A13EC7" w:rsidR="000C7D51" w:rsidP="000C7D51" w:rsidRDefault="000C7D51" w14:paraId="3696E704" w14:textId="77777777"/>
    <w:p w:rsidRPr="00A13EC7" w:rsidR="000C7D51" w:rsidP="000C7D51" w:rsidRDefault="000C7D51" w14:paraId="56294B1C" w14:textId="77777777"/>
    <w:p w:rsidRPr="00A13EC7" w:rsidR="000C7D51" w:rsidP="000C7D51" w:rsidRDefault="000C7D51" w14:paraId="09335607" w14:textId="77777777"/>
    <w:p w:rsidRPr="00A13EC7" w:rsidR="000C7D51" w:rsidP="000C7D51" w:rsidRDefault="000C7D51" w14:paraId="117810C1" w14:textId="77777777"/>
    <w:p w:rsidRPr="00A13EC7" w:rsidR="000C7D51" w:rsidP="000C7D51" w:rsidRDefault="000C7D51" w14:paraId="46277728" w14:textId="77777777"/>
    <w:p w:rsidRPr="00A13EC7" w:rsidR="000C7D51" w:rsidP="000C7D51" w:rsidRDefault="000C7D51" w14:paraId="73131876" w14:textId="77777777"/>
    <w:p w:rsidRPr="00A13EC7" w:rsidR="000C7D51" w:rsidP="000C7D51" w:rsidRDefault="000C7D51" w14:paraId="3E9E6C64" w14:textId="77777777"/>
    <w:p w:rsidRPr="00A13EC7" w:rsidR="000C7D51" w:rsidP="000C7D51" w:rsidRDefault="000C7D51" w14:paraId="5EB10607" w14:textId="77777777"/>
    <w:p w:rsidRPr="00A13EC7" w:rsidR="000C7D51" w:rsidP="000C7D51" w:rsidRDefault="000C7D51" w14:paraId="4841223E" w14:textId="77777777"/>
    <w:p w:rsidRPr="00A13EC7" w:rsidR="000C7D51" w:rsidP="000C7D51" w:rsidRDefault="000C7D51" w14:paraId="05CB8D5A" w14:textId="77777777"/>
    <w:p w:rsidRPr="00A13EC7" w:rsidR="000C7D51" w:rsidP="000C7D51" w:rsidRDefault="000C7D51" w14:paraId="6CFA6D97" w14:textId="77777777"/>
    <w:p w:rsidRPr="00A13EC7" w:rsidR="000C7D51" w:rsidP="000C7D51" w:rsidRDefault="000C7D51" w14:paraId="5E4B2706" w14:textId="77777777"/>
    <w:p w:rsidRPr="00A13EC7" w:rsidR="000C7D51" w:rsidP="000C7D51" w:rsidRDefault="000C7D51" w14:paraId="0425040C" w14:textId="77777777"/>
    <w:p w:rsidRPr="00A13EC7" w:rsidR="000C7D51" w:rsidP="000C7D51" w:rsidRDefault="000C7D51" w14:paraId="1B19054C" w14:textId="77777777"/>
    <w:p w:rsidRPr="00A13EC7" w:rsidR="000C7D51" w:rsidP="000C7D51" w:rsidRDefault="000C7D51" w14:paraId="29ECEC48" w14:textId="77777777">
      <w:pPr>
        <w:sectPr w:rsidRPr="00A13EC7" w:rsidR="000C7D51" w:rsidSect="005C6ECD">
          <w:pgSz w:w="11906" w:h="16838" w:code="9"/>
          <w:pgMar w:top="1758" w:right="1418" w:bottom="1701" w:left="1418" w:header="567" w:footer="964" w:gutter="0"/>
          <w:cols w:space="720"/>
          <w:docGrid w:linePitch="299"/>
          <w:headerReference w:type="even" r:id="R2bb28d16c7714381"/>
          <w:headerReference w:type="default" r:id="R910a9c61ef1d480a"/>
          <w:headerReference w:type="first" r:id="R9455ad9c9f6a4d30"/>
          <w:footerReference w:type="even" r:id="Rd5c9d6c926a14f20"/>
          <w:footerReference w:type="default" r:id="Rd0157cbd661540f1"/>
          <w:footerReference w:type="first" r:id="Rb854a57878ef4946"/>
        </w:sectPr>
      </w:pPr>
    </w:p>
    <w:p w:rsidRPr="00A13EC7" w:rsidR="000C7D51" w:rsidP="000C7D51" w:rsidRDefault="000C7D51" w14:paraId="01315E6D" w14:textId="77777777">
      <w:pPr>
        <w:keepNext/>
        <w:spacing w:before="120" w:after="60" w:line="276" w:lineRule="auto"/>
        <w:outlineLvl w:val="1"/>
        <w:rPr>
          <w:b/>
        </w:rPr>
      </w:pPr>
      <w:r w:rsidRPr="00A13EC7">
        <w:rPr>
          <w:b/>
        </w:rPr>
        <w:lastRenderedPageBreak/>
        <w:t>Utvärdering av tyngdväst för: ____________________________________</w:t>
      </w:r>
      <w:r w:rsidRPr="00A13EC7">
        <w:rPr>
          <w:b/>
        </w:rPr>
        <w:tab/>
      </w:r>
      <w:r w:rsidRPr="00A13EC7">
        <w:rPr>
          <w:b/>
        </w:rPr>
        <w:tab/>
        <w:t>Ett blad för varje vecka ______________</w:t>
      </w:r>
    </w:p>
    <w:p w:rsidRPr="00A13EC7" w:rsidR="000C7D51" w:rsidP="000C7D51" w:rsidRDefault="000C7D51" w14:paraId="5E002E06" w14:textId="77777777"/>
    <w:tbl>
      <w:tblPr>
        <w:tblStyle w:val="Tabellrutnt8"/>
        <w:tblW w:w="0" w:type="auto"/>
        <w:tblLook w:val="04A0" w:firstRow="1" w:lastRow="0" w:firstColumn="1" w:lastColumn="0" w:noHBand="0" w:noVBand="1"/>
      </w:tblPr>
      <w:tblGrid>
        <w:gridCol w:w="1689"/>
        <w:gridCol w:w="1690"/>
        <w:gridCol w:w="1690"/>
        <w:gridCol w:w="1690"/>
        <w:gridCol w:w="1690"/>
        <w:gridCol w:w="1690"/>
        <w:gridCol w:w="1690"/>
        <w:gridCol w:w="1690"/>
      </w:tblGrid>
      <w:tr w:rsidRPr="00A13EC7" w:rsidR="000C7D51" w:rsidTr="00C16766" w14:paraId="2592C389" w14:textId="77777777">
        <w:trPr>
          <w:cnfStyle w:val="100000000000" w:firstRow="1" w:lastRow="0" w:firstColumn="0" w:lastColumn="0" w:oddVBand="0" w:evenVBand="0" w:oddHBand="0" w:evenHBand="0" w:firstRowFirstColumn="0" w:firstRowLastColumn="0" w:lastRowFirstColumn="0" w:lastRowLastColumn="0"/>
        </w:trPr>
        <w:tc>
          <w:tcPr>
            <w:tcW w:w="1689" w:type="dxa"/>
            <w:shd w:val="clear" w:color="auto" w:fill="0070C0"/>
            <w:vAlign w:val="center"/>
          </w:tcPr>
          <w:p w:rsidRPr="00A13EC7" w:rsidR="000C7D51" w:rsidP="00C16766" w:rsidRDefault="000C7D51" w14:paraId="47F27F63" w14:textId="77777777">
            <w:pPr>
              <w:jc w:val="center"/>
            </w:pPr>
          </w:p>
        </w:tc>
        <w:tc>
          <w:tcPr>
            <w:tcW w:w="1690" w:type="dxa"/>
            <w:shd w:val="clear" w:color="auto" w:fill="0070C0"/>
            <w:vAlign w:val="center"/>
          </w:tcPr>
          <w:p w:rsidRPr="00A13EC7" w:rsidR="000C7D51" w:rsidP="00C16766" w:rsidRDefault="000C7D51" w14:paraId="3D0DCAC9" w14:textId="77777777">
            <w:pPr>
              <w:jc w:val="center"/>
            </w:pPr>
            <w:r w:rsidRPr="00A13EC7">
              <w:t>Måndag</w:t>
            </w:r>
          </w:p>
        </w:tc>
        <w:tc>
          <w:tcPr>
            <w:tcW w:w="1690" w:type="dxa"/>
            <w:shd w:val="clear" w:color="auto" w:fill="0070C0"/>
            <w:vAlign w:val="center"/>
          </w:tcPr>
          <w:p w:rsidRPr="00A13EC7" w:rsidR="000C7D51" w:rsidP="00C16766" w:rsidRDefault="000C7D51" w14:paraId="55296858" w14:textId="77777777">
            <w:pPr>
              <w:jc w:val="center"/>
            </w:pPr>
            <w:r w:rsidRPr="00A13EC7">
              <w:t>Tisdag</w:t>
            </w:r>
          </w:p>
        </w:tc>
        <w:tc>
          <w:tcPr>
            <w:tcW w:w="1690" w:type="dxa"/>
            <w:shd w:val="clear" w:color="auto" w:fill="0070C0"/>
            <w:vAlign w:val="center"/>
          </w:tcPr>
          <w:p w:rsidRPr="00A13EC7" w:rsidR="000C7D51" w:rsidP="00C16766" w:rsidRDefault="000C7D51" w14:paraId="3094E451" w14:textId="77777777">
            <w:pPr>
              <w:jc w:val="center"/>
            </w:pPr>
            <w:r w:rsidRPr="00A13EC7">
              <w:t>Onsdag</w:t>
            </w:r>
          </w:p>
        </w:tc>
        <w:tc>
          <w:tcPr>
            <w:tcW w:w="1690" w:type="dxa"/>
            <w:shd w:val="clear" w:color="auto" w:fill="0070C0"/>
            <w:vAlign w:val="center"/>
          </w:tcPr>
          <w:p w:rsidRPr="00A13EC7" w:rsidR="000C7D51" w:rsidP="00C16766" w:rsidRDefault="000C7D51" w14:paraId="5B07C3ED" w14:textId="77777777">
            <w:pPr>
              <w:jc w:val="center"/>
            </w:pPr>
            <w:r w:rsidRPr="00A13EC7">
              <w:t>Torsdag</w:t>
            </w:r>
          </w:p>
        </w:tc>
        <w:tc>
          <w:tcPr>
            <w:tcW w:w="1690" w:type="dxa"/>
            <w:shd w:val="clear" w:color="auto" w:fill="0070C0"/>
            <w:vAlign w:val="center"/>
          </w:tcPr>
          <w:p w:rsidRPr="00A13EC7" w:rsidR="000C7D51" w:rsidP="00C16766" w:rsidRDefault="000C7D51" w14:paraId="53F44665" w14:textId="77777777">
            <w:pPr>
              <w:jc w:val="center"/>
            </w:pPr>
            <w:r w:rsidRPr="00A13EC7">
              <w:t>Fredag</w:t>
            </w:r>
          </w:p>
        </w:tc>
        <w:tc>
          <w:tcPr>
            <w:tcW w:w="1690" w:type="dxa"/>
            <w:shd w:val="clear" w:color="auto" w:fill="0070C0"/>
            <w:vAlign w:val="center"/>
          </w:tcPr>
          <w:p w:rsidRPr="00A13EC7" w:rsidR="000C7D51" w:rsidP="00C16766" w:rsidRDefault="000C7D51" w14:paraId="5D3D6EBA" w14:textId="77777777">
            <w:pPr>
              <w:jc w:val="center"/>
            </w:pPr>
            <w:r w:rsidRPr="00A13EC7">
              <w:t>Lördag</w:t>
            </w:r>
          </w:p>
        </w:tc>
        <w:tc>
          <w:tcPr>
            <w:tcW w:w="1690" w:type="dxa"/>
            <w:shd w:val="clear" w:color="auto" w:fill="0070C0"/>
            <w:vAlign w:val="center"/>
          </w:tcPr>
          <w:p w:rsidRPr="00A13EC7" w:rsidR="000C7D51" w:rsidP="00C16766" w:rsidRDefault="000C7D51" w14:paraId="18CDADD7" w14:textId="77777777">
            <w:pPr>
              <w:jc w:val="center"/>
            </w:pPr>
            <w:r w:rsidRPr="00A13EC7">
              <w:t>Söndag</w:t>
            </w:r>
          </w:p>
        </w:tc>
      </w:tr>
      <w:tr w:rsidRPr="00A13EC7" w:rsidR="000C7D51" w:rsidTr="00C16766" w14:paraId="32E904AA" w14:textId="77777777">
        <w:trPr>
          <w:trHeight w:val="1256"/>
        </w:trPr>
        <w:tc>
          <w:tcPr>
            <w:tcW w:w="1689" w:type="dxa"/>
            <w:shd w:val="clear" w:color="auto" w:fill="C6D9F1" w:themeFill="text2" w:themeFillTint="33"/>
            <w:vAlign w:val="center"/>
          </w:tcPr>
          <w:p w:rsidRPr="00A13EC7" w:rsidR="000C7D51" w:rsidP="00C16766" w:rsidRDefault="000C7D51" w14:paraId="0A641B9D" w14:textId="77777777">
            <w:pPr>
              <w:jc w:val="center"/>
            </w:pPr>
            <w:r w:rsidRPr="00A13EC7">
              <w:t>Antal tillfällen under dagen</w:t>
            </w:r>
          </w:p>
        </w:tc>
        <w:tc>
          <w:tcPr>
            <w:tcW w:w="1690" w:type="dxa"/>
          </w:tcPr>
          <w:p w:rsidRPr="00A13EC7" w:rsidR="000C7D51" w:rsidP="00C16766" w:rsidRDefault="000C7D51" w14:paraId="3D841C65" w14:textId="77777777"/>
        </w:tc>
        <w:tc>
          <w:tcPr>
            <w:tcW w:w="1690" w:type="dxa"/>
          </w:tcPr>
          <w:p w:rsidRPr="00A13EC7" w:rsidR="000C7D51" w:rsidP="00C16766" w:rsidRDefault="000C7D51" w14:paraId="104217AD" w14:textId="77777777"/>
        </w:tc>
        <w:tc>
          <w:tcPr>
            <w:tcW w:w="1690" w:type="dxa"/>
          </w:tcPr>
          <w:p w:rsidRPr="00A13EC7" w:rsidR="000C7D51" w:rsidP="00C16766" w:rsidRDefault="000C7D51" w14:paraId="5292F82D" w14:textId="77777777"/>
        </w:tc>
        <w:tc>
          <w:tcPr>
            <w:tcW w:w="1690" w:type="dxa"/>
          </w:tcPr>
          <w:p w:rsidRPr="00A13EC7" w:rsidR="000C7D51" w:rsidP="00C16766" w:rsidRDefault="000C7D51" w14:paraId="6B47B641" w14:textId="77777777"/>
        </w:tc>
        <w:tc>
          <w:tcPr>
            <w:tcW w:w="1690" w:type="dxa"/>
          </w:tcPr>
          <w:p w:rsidRPr="00A13EC7" w:rsidR="000C7D51" w:rsidP="00C16766" w:rsidRDefault="000C7D51" w14:paraId="3927C8A2" w14:textId="77777777"/>
        </w:tc>
        <w:tc>
          <w:tcPr>
            <w:tcW w:w="1690" w:type="dxa"/>
          </w:tcPr>
          <w:p w:rsidRPr="00A13EC7" w:rsidR="000C7D51" w:rsidP="00C16766" w:rsidRDefault="000C7D51" w14:paraId="4648D3C8" w14:textId="77777777"/>
        </w:tc>
        <w:tc>
          <w:tcPr>
            <w:tcW w:w="1690" w:type="dxa"/>
          </w:tcPr>
          <w:p w:rsidRPr="00A13EC7" w:rsidR="000C7D51" w:rsidP="00C16766" w:rsidRDefault="000C7D51" w14:paraId="72F16CD4" w14:textId="77777777"/>
        </w:tc>
      </w:tr>
      <w:tr w:rsidRPr="00A13EC7" w:rsidR="000C7D51" w:rsidTr="00C16766" w14:paraId="5BE0D0AF" w14:textId="77777777">
        <w:trPr>
          <w:trHeight w:val="992"/>
        </w:trPr>
        <w:tc>
          <w:tcPr>
            <w:tcW w:w="1689" w:type="dxa"/>
            <w:shd w:val="clear" w:color="auto" w:fill="C6D9F1" w:themeFill="text2" w:themeFillTint="33"/>
            <w:vAlign w:val="center"/>
          </w:tcPr>
          <w:p w:rsidRPr="00A13EC7" w:rsidR="000C7D51" w:rsidP="00C16766" w:rsidRDefault="000C7D51" w14:paraId="3064CD25" w14:textId="77777777">
            <w:pPr>
              <w:jc w:val="center"/>
            </w:pPr>
            <w:r w:rsidRPr="00A13EC7">
              <w:t>Hur länge per gång?</w:t>
            </w:r>
          </w:p>
        </w:tc>
        <w:tc>
          <w:tcPr>
            <w:tcW w:w="1690" w:type="dxa"/>
          </w:tcPr>
          <w:p w:rsidRPr="00A13EC7" w:rsidR="000C7D51" w:rsidP="00C16766" w:rsidRDefault="000C7D51" w14:paraId="261EC0B0" w14:textId="77777777"/>
        </w:tc>
        <w:tc>
          <w:tcPr>
            <w:tcW w:w="1690" w:type="dxa"/>
          </w:tcPr>
          <w:p w:rsidRPr="00A13EC7" w:rsidR="000C7D51" w:rsidP="00C16766" w:rsidRDefault="000C7D51" w14:paraId="04D2D4EA" w14:textId="77777777"/>
        </w:tc>
        <w:tc>
          <w:tcPr>
            <w:tcW w:w="1690" w:type="dxa"/>
          </w:tcPr>
          <w:p w:rsidRPr="00A13EC7" w:rsidR="000C7D51" w:rsidP="00C16766" w:rsidRDefault="000C7D51" w14:paraId="273ED898" w14:textId="77777777"/>
        </w:tc>
        <w:tc>
          <w:tcPr>
            <w:tcW w:w="1690" w:type="dxa"/>
          </w:tcPr>
          <w:p w:rsidRPr="00A13EC7" w:rsidR="000C7D51" w:rsidP="00C16766" w:rsidRDefault="000C7D51" w14:paraId="310812EA" w14:textId="77777777"/>
        </w:tc>
        <w:tc>
          <w:tcPr>
            <w:tcW w:w="1690" w:type="dxa"/>
          </w:tcPr>
          <w:p w:rsidRPr="00A13EC7" w:rsidR="000C7D51" w:rsidP="00C16766" w:rsidRDefault="000C7D51" w14:paraId="1DCA70BA" w14:textId="77777777"/>
        </w:tc>
        <w:tc>
          <w:tcPr>
            <w:tcW w:w="1690" w:type="dxa"/>
          </w:tcPr>
          <w:p w:rsidRPr="00A13EC7" w:rsidR="000C7D51" w:rsidP="00C16766" w:rsidRDefault="000C7D51" w14:paraId="7A53619D" w14:textId="77777777"/>
        </w:tc>
        <w:tc>
          <w:tcPr>
            <w:tcW w:w="1690" w:type="dxa"/>
          </w:tcPr>
          <w:p w:rsidRPr="00A13EC7" w:rsidR="000C7D51" w:rsidP="00C16766" w:rsidRDefault="000C7D51" w14:paraId="6BD4C044" w14:textId="77777777"/>
        </w:tc>
      </w:tr>
      <w:tr w:rsidRPr="00A13EC7" w:rsidR="000C7D51" w:rsidTr="00C16766" w14:paraId="27240733" w14:textId="77777777">
        <w:trPr>
          <w:trHeight w:val="2520"/>
        </w:trPr>
        <w:tc>
          <w:tcPr>
            <w:tcW w:w="1689" w:type="dxa"/>
            <w:shd w:val="clear" w:color="auto" w:fill="C6D9F1" w:themeFill="text2" w:themeFillTint="33"/>
            <w:vAlign w:val="center"/>
          </w:tcPr>
          <w:p w:rsidRPr="00A13EC7" w:rsidR="000C7D51" w:rsidP="00C16766" w:rsidRDefault="000C7D51" w14:paraId="5AB2BDA3" w14:textId="77777777">
            <w:pPr>
              <w:jc w:val="center"/>
            </w:pPr>
            <w:r w:rsidRPr="00A13EC7">
              <w:t>I vilka aktiviteter?</w:t>
            </w:r>
          </w:p>
        </w:tc>
        <w:tc>
          <w:tcPr>
            <w:tcW w:w="1690" w:type="dxa"/>
          </w:tcPr>
          <w:p w:rsidRPr="00A13EC7" w:rsidR="000C7D51" w:rsidP="00C16766" w:rsidRDefault="000C7D51" w14:paraId="1621FDEB" w14:textId="77777777"/>
        </w:tc>
        <w:tc>
          <w:tcPr>
            <w:tcW w:w="1690" w:type="dxa"/>
          </w:tcPr>
          <w:p w:rsidRPr="00A13EC7" w:rsidR="000C7D51" w:rsidP="00C16766" w:rsidRDefault="000C7D51" w14:paraId="3116E2D5" w14:textId="77777777"/>
        </w:tc>
        <w:tc>
          <w:tcPr>
            <w:tcW w:w="1690" w:type="dxa"/>
          </w:tcPr>
          <w:p w:rsidRPr="00A13EC7" w:rsidR="000C7D51" w:rsidP="00C16766" w:rsidRDefault="000C7D51" w14:paraId="5608E3A3" w14:textId="77777777"/>
        </w:tc>
        <w:tc>
          <w:tcPr>
            <w:tcW w:w="1690" w:type="dxa"/>
          </w:tcPr>
          <w:p w:rsidRPr="00A13EC7" w:rsidR="000C7D51" w:rsidP="00C16766" w:rsidRDefault="000C7D51" w14:paraId="2E11D163" w14:textId="77777777"/>
        </w:tc>
        <w:tc>
          <w:tcPr>
            <w:tcW w:w="1690" w:type="dxa"/>
          </w:tcPr>
          <w:p w:rsidRPr="00A13EC7" w:rsidR="000C7D51" w:rsidP="00C16766" w:rsidRDefault="000C7D51" w14:paraId="7C9A8F63" w14:textId="77777777"/>
        </w:tc>
        <w:tc>
          <w:tcPr>
            <w:tcW w:w="1690" w:type="dxa"/>
          </w:tcPr>
          <w:p w:rsidRPr="00A13EC7" w:rsidR="000C7D51" w:rsidP="00C16766" w:rsidRDefault="000C7D51" w14:paraId="507BD3A8" w14:textId="77777777"/>
        </w:tc>
        <w:tc>
          <w:tcPr>
            <w:tcW w:w="1690" w:type="dxa"/>
          </w:tcPr>
          <w:p w:rsidRPr="00A13EC7" w:rsidR="000C7D51" w:rsidP="00C16766" w:rsidRDefault="000C7D51" w14:paraId="3973B643" w14:textId="77777777"/>
        </w:tc>
      </w:tr>
      <w:tr w:rsidRPr="00A13EC7" w:rsidR="000C7D51" w:rsidTr="00C16766" w14:paraId="0A4B8932" w14:textId="77777777">
        <w:trPr>
          <w:trHeight w:val="2822"/>
        </w:trPr>
        <w:tc>
          <w:tcPr>
            <w:tcW w:w="1689" w:type="dxa"/>
            <w:shd w:val="clear" w:color="auto" w:fill="C6D9F1" w:themeFill="text2" w:themeFillTint="33"/>
            <w:vAlign w:val="center"/>
          </w:tcPr>
          <w:p w:rsidRPr="00A13EC7" w:rsidR="000C7D51" w:rsidP="00C16766" w:rsidRDefault="000C7D51" w14:paraId="2C3507B8" w14:textId="77777777">
            <w:pPr>
              <w:jc w:val="center"/>
            </w:pPr>
            <w:r w:rsidRPr="00A13EC7">
              <w:t>Vilken effekt gav den?</w:t>
            </w:r>
          </w:p>
        </w:tc>
        <w:tc>
          <w:tcPr>
            <w:tcW w:w="1690" w:type="dxa"/>
          </w:tcPr>
          <w:p w:rsidRPr="00A13EC7" w:rsidR="000C7D51" w:rsidP="00C16766" w:rsidRDefault="000C7D51" w14:paraId="0975EFAB" w14:textId="77777777"/>
        </w:tc>
        <w:tc>
          <w:tcPr>
            <w:tcW w:w="1690" w:type="dxa"/>
          </w:tcPr>
          <w:p w:rsidRPr="00A13EC7" w:rsidR="000C7D51" w:rsidP="00C16766" w:rsidRDefault="000C7D51" w14:paraId="0C783416" w14:textId="77777777"/>
        </w:tc>
        <w:tc>
          <w:tcPr>
            <w:tcW w:w="1690" w:type="dxa"/>
          </w:tcPr>
          <w:p w:rsidRPr="00A13EC7" w:rsidR="000C7D51" w:rsidP="00C16766" w:rsidRDefault="000C7D51" w14:paraId="7A72F5F9" w14:textId="77777777"/>
        </w:tc>
        <w:tc>
          <w:tcPr>
            <w:tcW w:w="1690" w:type="dxa"/>
          </w:tcPr>
          <w:p w:rsidRPr="00A13EC7" w:rsidR="000C7D51" w:rsidP="00C16766" w:rsidRDefault="000C7D51" w14:paraId="27534453" w14:textId="77777777"/>
        </w:tc>
        <w:tc>
          <w:tcPr>
            <w:tcW w:w="1690" w:type="dxa"/>
          </w:tcPr>
          <w:p w:rsidRPr="00A13EC7" w:rsidR="000C7D51" w:rsidP="00C16766" w:rsidRDefault="000C7D51" w14:paraId="4070E929" w14:textId="77777777"/>
        </w:tc>
        <w:tc>
          <w:tcPr>
            <w:tcW w:w="1690" w:type="dxa"/>
          </w:tcPr>
          <w:p w:rsidRPr="00A13EC7" w:rsidR="000C7D51" w:rsidP="00C16766" w:rsidRDefault="000C7D51" w14:paraId="46ADAEE6" w14:textId="77777777"/>
        </w:tc>
        <w:tc>
          <w:tcPr>
            <w:tcW w:w="1690" w:type="dxa"/>
          </w:tcPr>
          <w:p w:rsidRPr="00A13EC7" w:rsidR="000C7D51" w:rsidP="00C16766" w:rsidRDefault="000C7D51" w14:paraId="101B81B4" w14:textId="77777777"/>
        </w:tc>
      </w:tr>
    </w:tbl>
    <w:p w:rsidRPr="00A13EC7" w:rsidR="000C7D51" w:rsidP="000C7D51" w:rsidRDefault="000C7D51" w14:paraId="0EDAFC7D" w14:textId="77777777"/>
    <w:p w:rsidRPr="00A13EC7" w:rsidR="000C7D51" w:rsidP="000C7D51" w:rsidRDefault="000C7D51" w14:paraId="0214F92B" w14:textId="77777777">
      <w:pPr>
        <w:sectPr w:rsidRPr="00A13EC7" w:rsidR="000C7D51" w:rsidSect="005C6ECD">
          <w:pgSz w:w="16838" w:h="11906" w:orient="landscape" w:code="9"/>
          <w:pgMar w:top="1418" w:right="1758" w:bottom="1418" w:left="1701" w:header="567" w:footer="964" w:gutter="0"/>
          <w:cols w:space="720"/>
          <w:docGrid w:linePitch="299"/>
        </w:sectPr>
      </w:pPr>
    </w:p>
    <w:p w:rsidRPr="00A13EC7" w:rsidR="000C7D51" w:rsidP="000C7D51" w:rsidRDefault="000C7D51" w14:paraId="79A78B1C" w14:textId="77777777">
      <w:pPr>
        <w:keepNext/>
        <w:spacing w:before="120" w:after="60" w:line="276" w:lineRule="auto"/>
        <w:outlineLvl w:val="1"/>
        <w:rPr>
          <w:b/>
        </w:rPr>
      </w:pPr>
      <w:r w:rsidRPr="00A13EC7">
        <w:rPr>
          <w:b/>
        </w:rPr>
        <w:lastRenderedPageBreak/>
        <w:t>Hur känns det när du får på dig västen? Skriv och berätta.</w:t>
      </w:r>
    </w:p>
    <w:p w:rsidRPr="00A13EC7" w:rsidR="000C7D51" w:rsidP="000C7D51" w:rsidRDefault="000C7D51" w14:paraId="2B909C9F" w14:textId="77777777">
      <w:r w:rsidRPr="00A13EC7">
        <w:t>__________________________________________________________________________</w:t>
      </w:r>
    </w:p>
    <w:p w:rsidRPr="00A13EC7" w:rsidR="000C7D51" w:rsidP="000C7D51" w:rsidRDefault="000C7D51" w14:paraId="65D55C4C" w14:textId="77777777"/>
    <w:p w:rsidRPr="00A13EC7" w:rsidR="000C7D51" w:rsidP="000C7D51" w:rsidRDefault="000C7D51" w14:paraId="4542B5F6" w14:textId="77777777">
      <w:r w:rsidRPr="00A13EC7">
        <w:t>__________________________________________________________________________</w:t>
      </w:r>
    </w:p>
    <w:p w:rsidRPr="00A13EC7" w:rsidR="000C7D51" w:rsidP="000C7D51" w:rsidRDefault="000C7D51" w14:paraId="2B4B7CDA" w14:textId="77777777"/>
    <w:p w:rsidRPr="00A13EC7" w:rsidR="000C7D51" w:rsidP="000C7D51" w:rsidRDefault="000C7D51" w14:paraId="0A0192E9" w14:textId="77777777">
      <w:r w:rsidRPr="00A13EC7">
        <w:t>__________________________________________________________________________</w:t>
      </w:r>
    </w:p>
    <w:p w:rsidRPr="00A13EC7" w:rsidR="000C7D51" w:rsidP="000C7D51" w:rsidRDefault="000C7D51" w14:paraId="796DB4B4" w14:textId="77777777"/>
    <w:p w:rsidRPr="00A13EC7" w:rsidR="000C7D51" w:rsidP="000C7D51" w:rsidRDefault="000C7D51" w14:paraId="00BA6936" w14:textId="77777777">
      <w:r w:rsidRPr="00A13EC7">
        <w:t>__________________________________________________________________________</w:t>
      </w:r>
    </w:p>
    <w:p w:rsidRPr="00A13EC7" w:rsidR="000C7D51" w:rsidP="000C7D51" w:rsidRDefault="000C7D51" w14:paraId="0A62EDD9" w14:textId="77777777"/>
    <w:p w:rsidRPr="00A13EC7" w:rsidR="000C7D51" w:rsidP="000C7D51" w:rsidRDefault="000C7D51" w14:paraId="104B5E46" w14:textId="77777777">
      <w:r w:rsidRPr="00A13EC7">
        <w:t>__________________________________________________________________________</w:t>
      </w:r>
    </w:p>
    <w:p w:rsidRPr="00A13EC7" w:rsidR="000C7D51" w:rsidP="000C7D51" w:rsidRDefault="000C7D51" w14:paraId="366C6A80" w14:textId="77777777"/>
    <w:p w:rsidRPr="00A13EC7" w:rsidR="000C7D51" w:rsidP="000C7D51" w:rsidRDefault="000C7D51" w14:paraId="783E8222" w14:textId="77777777">
      <w:r w:rsidRPr="00A13EC7">
        <w:t>__________________________________________________________________________</w:t>
      </w:r>
    </w:p>
    <w:p w:rsidRPr="00A13EC7" w:rsidR="000C7D51" w:rsidP="000C7D51" w:rsidRDefault="000C7D51" w14:paraId="11133B7B" w14:textId="77777777"/>
    <w:p w:rsidRPr="00A13EC7" w:rsidR="000C7D51" w:rsidP="000C7D51" w:rsidRDefault="000C7D51" w14:paraId="29DD8B2B" w14:textId="77777777">
      <w:r w:rsidRPr="00A13EC7">
        <w:t>__________________________________________________________________________</w:t>
      </w:r>
    </w:p>
    <w:p w:rsidRPr="00A13EC7" w:rsidR="000C7D51" w:rsidP="000C7D51" w:rsidRDefault="000C7D51" w14:paraId="3330ADEA" w14:textId="77777777"/>
    <w:p w:rsidRPr="00A13EC7" w:rsidR="000C7D51" w:rsidP="000C7D51" w:rsidRDefault="000C7D51" w14:paraId="6D8CB3CF" w14:textId="77777777">
      <w:pPr>
        <w:keepNext/>
        <w:spacing w:before="120" w:after="60" w:line="276" w:lineRule="auto"/>
        <w:outlineLvl w:val="1"/>
        <w:rPr>
          <w:b/>
        </w:rPr>
      </w:pPr>
      <w:r w:rsidRPr="00A13EC7">
        <w:rPr>
          <w:b/>
        </w:rPr>
        <w:t>Har effekten av västen ökat dina möjligheter till utförande/deltagande i aktiviteter? Skriv och förklara.</w:t>
      </w:r>
    </w:p>
    <w:p w:rsidRPr="00A13EC7" w:rsidR="000C7D51" w:rsidP="000C7D51" w:rsidRDefault="000C7D51" w14:paraId="49DB092E" w14:textId="77777777">
      <w:r w:rsidRPr="00A13EC7">
        <w:t>__________________________________________________________________________</w:t>
      </w:r>
    </w:p>
    <w:p w:rsidRPr="00A13EC7" w:rsidR="000C7D51" w:rsidP="000C7D51" w:rsidRDefault="000C7D51" w14:paraId="72FC02A6" w14:textId="77777777"/>
    <w:p w:rsidRPr="00A13EC7" w:rsidR="000C7D51" w:rsidP="000C7D51" w:rsidRDefault="000C7D51" w14:paraId="48FE8B72" w14:textId="77777777">
      <w:r w:rsidRPr="00A13EC7">
        <w:t>__________________________________________________________________________</w:t>
      </w:r>
    </w:p>
    <w:p w:rsidRPr="00A13EC7" w:rsidR="000C7D51" w:rsidP="000C7D51" w:rsidRDefault="000C7D51" w14:paraId="683878E4" w14:textId="77777777"/>
    <w:p w:rsidRPr="00A13EC7" w:rsidR="000C7D51" w:rsidP="000C7D51" w:rsidRDefault="000C7D51" w14:paraId="5982B2EB" w14:textId="77777777">
      <w:r w:rsidRPr="00A13EC7">
        <w:t>__________________________________________________________________________</w:t>
      </w:r>
    </w:p>
    <w:p w:rsidRPr="00A13EC7" w:rsidR="000C7D51" w:rsidP="000C7D51" w:rsidRDefault="000C7D51" w14:paraId="0616D763" w14:textId="77777777"/>
    <w:p w:rsidRPr="00A13EC7" w:rsidR="000C7D51" w:rsidP="000C7D51" w:rsidRDefault="000C7D51" w14:paraId="3551A7AA" w14:textId="77777777">
      <w:r w:rsidRPr="00A13EC7">
        <w:t>__________________________________________________________________________</w:t>
      </w:r>
    </w:p>
    <w:p w:rsidRPr="00A13EC7" w:rsidR="000C7D51" w:rsidP="000C7D51" w:rsidRDefault="000C7D51" w14:paraId="1899EF2A" w14:textId="77777777"/>
    <w:p w:rsidRPr="00A13EC7" w:rsidR="000C7D51" w:rsidP="000C7D51" w:rsidRDefault="000C7D51" w14:paraId="6478DFE5" w14:textId="77777777">
      <w:r w:rsidRPr="00A13EC7">
        <w:t>__________________________________________________________________________</w:t>
      </w:r>
    </w:p>
    <w:p w:rsidRPr="00A13EC7" w:rsidR="000C7D51" w:rsidP="000C7D51" w:rsidRDefault="000C7D51" w14:paraId="0C323288" w14:textId="77777777"/>
    <w:p w:rsidRPr="00A13EC7" w:rsidR="000C7D51" w:rsidP="000C7D51" w:rsidRDefault="000C7D51" w14:paraId="7CC932D1" w14:textId="77777777">
      <w:r w:rsidRPr="00A13EC7">
        <w:t>__________________________________________________________________________</w:t>
      </w:r>
    </w:p>
    <w:p w:rsidRPr="00A13EC7" w:rsidR="000C7D51" w:rsidP="000C7D51" w:rsidRDefault="000C7D51" w14:paraId="4DAF6A98" w14:textId="77777777"/>
    <w:p w:rsidRPr="00A13EC7" w:rsidR="000C7D51" w:rsidP="000C7D51" w:rsidRDefault="000C7D51" w14:paraId="5D992DFF" w14:textId="77777777">
      <w:r w:rsidRPr="00A13EC7">
        <w:t>__________________________________________________________________________</w:t>
      </w:r>
    </w:p>
    <w:p w:rsidRPr="00A13EC7" w:rsidR="000C7D51" w:rsidP="000C7D51" w:rsidRDefault="000C7D51" w14:paraId="5886753D" w14:textId="77777777"/>
    <w:p w:rsidRPr="00A13EC7" w:rsidR="000C7D51" w:rsidP="000C7D51" w:rsidRDefault="000C7D51" w14:paraId="394C8AB0" w14:textId="77777777">
      <w:pPr>
        <w:keepNext/>
        <w:spacing w:before="120" w:after="60" w:line="276" w:lineRule="auto"/>
        <w:outlineLvl w:val="1"/>
        <w:rPr>
          <w:b/>
        </w:rPr>
      </w:pPr>
      <w:r w:rsidRPr="00A13EC7">
        <w:rPr>
          <w:b/>
        </w:rPr>
        <w:t xml:space="preserve">Övriga kommentarer: </w:t>
      </w:r>
    </w:p>
    <w:p w:rsidRPr="00A13EC7" w:rsidR="000C7D51" w:rsidP="000C7D51" w:rsidRDefault="000C7D51" w14:paraId="4871607F" w14:textId="77777777">
      <w:r w:rsidRPr="00A13EC7">
        <w:t>__________________________________________________________________________</w:t>
      </w:r>
    </w:p>
    <w:p w:rsidRPr="00A13EC7" w:rsidR="000C7D51" w:rsidP="000C7D51" w:rsidRDefault="000C7D51" w14:paraId="408FCAD1" w14:textId="77777777"/>
    <w:p w:rsidRPr="00A13EC7" w:rsidR="000C7D51" w:rsidP="000C7D51" w:rsidRDefault="000C7D51" w14:paraId="6764963B" w14:textId="77777777">
      <w:r w:rsidRPr="00A13EC7">
        <w:t>__________________________________________________________________________</w:t>
      </w:r>
    </w:p>
    <w:p w:rsidRPr="00A13EC7" w:rsidR="000C7D51" w:rsidP="000C7D51" w:rsidRDefault="000C7D51" w14:paraId="18E43B44" w14:textId="77777777"/>
    <w:p w:rsidRPr="00A13EC7" w:rsidR="000C7D51" w:rsidP="000C7D51" w:rsidRDefault="000C7D51" w14:paraId="06C24D6A" w14:textId="77777777">
      <w:r w:rsidRPr="00A13EC7">
        <w:t>__________________________________________________________________________</w:t>
      </w:r>
    </w:p>
    <w:p w:rsidRPr="00A13EC7" w:rsidR="000C7D51" w:rsidP="000C7D51" w:rsidRDefault="000C7D51" w14:paraId="67208757" w14:textId="77777777"/>
    <w:p w:rsidRPr="00A13EC7" w:rsidR="000C7D51" w:rsidP="000C7D51" w:rsidRDefault="000C7D51" w14:paraId="65F4F868" w14:textId="77777777">
      <w:r w:rsidRPr="00A13EC7">
        <w:t>__________________________________________________________________________</w:t>
      </w:r>
    </w:p>
    <w:p w:rsidRPr="00A13EC7" w:rsidR="000C7D51" w:rsidP="000C7D51" w:rsidRDefault="000C7D51" w14:paraId="01EAABE4" w14:textId="77777777"/>
    <w:p w:rsidRPr="00A13EC7" w:rsidR="000C7D51" w:rsidP="000C7D51" w:rsidRDefault="000C7D51" w14:paraId="22D0F1D8" w14:textId="77777777">
      <w:r w:rsidRPr="00A13EC7">
        <w:t>__________________________________________________________________________</w:t>
      </w:r>
    </w:p>
    <w:p w:rsidRPr="00A13EC7" w:rsidR="000C7D51" w:rsidP="000C7D51" w:rsidRDefault="000C7D51" w14:paraId="44DA9ECC" w14:textId="77777777"/>
    <w:p w:rsidRPr="00A13EC7" w:rsidR="000C7D51" w:rsidP="000C7D51" w:rsidRDefault="000C7D51" w14:paraId="120AD2DA" w14:textId="77777777">
      <w:r w:rsidRPr="00A13EC7">
        <w:t>__________________________________________________________________________</w:t>
      </w:r>
    </w:p>
    <w:p w:rsidRPr="00A13EC7" w:rsidR="000C7D51" w:rsidP="000C7D51" w:rsidRDefault="000C7D51" w14:paraId="4447A766" w14:textId="77777777"/>
    <w:p w:rsidRPr="00A13EC7" w:rsidR="000C7D51" w:rsidP="000C7D51" w:rsidRDefault="000C7D51" w14:paraId="0BEDC25C" w14:textId="77777777">
      <w:r w:rsidRPr="00A13EC7">
        <w:t>__________________________________________________________________________</w:t>
      </w:r>
    </w:p>
    <w:p w:rsidRPr="00A13EC7" w:rsidR="000C7D51" w:rsidP="000C7D51" w:rsidRDefault="000C7D51" w14:paraId="3B45EFC8" w14:textId="77777777"/>
    <w:p w:rsidRPr="00A13EC7" w:rsidR="000C7D51" w:rsidP="000C7D51" w:rsidRDefault="000C7D51" w14:paraId="050C9384" w14:textId="77777777">
      <w:r w:rsidRPr="00A13EC7">
        <w:t>__________________________________________________________________________</w:t>
      </w:r>
    </w:p>
    <w:p w:rsidRPr="00A13EC7" w:rsidR="000C7D51" w:rsidP="000C7D51" w:rsidRDefault="000C7D51" w14:paraId="4E83E9D9" w14:textId="77777777"/>
    <w:p w:rsidRPr="00A13EC7" w:rsidR="000C7D51" w:rsidP="000C7D51" w:rsidRDefault="000C7D51" w14:paraId="35AEFAD5" w14:textId="77777777">
      <w:r w:rsidRPr="00A13EC7">
        <w:t>__________________________________________________________________________</w:t>
      </w:r>
    </w:p>
    <w:p w:rsidRPr="000C7D51" w:rsidR="00FC50C3" w:rsidP="000C7D51" w:rsidRDefault="00FC50C3" w14:paraId="2CFC8FD6" w14:textId="7111B369"/>
    <w:sectPr w:rsidRPr="000C7D51" w:rsidR="00FC50C3" w:rsidSect="00FC50C3">
      <w:headerReference w:type="even" r:id="rId20"/>
      <w:headerReference w:type="default" r:id="rId21"/>
      <w:footerReference w:type="even" r:id="rId22"/>
      <w:footerReference w:type="default" r:id="rId23"/>
      <w:headerReference w:type="first" r:id="rId24"/>
      <w:footerReference w:type="first" r:id="rId25"/>
      <w:pgSz w:w="11906" w:h="16838" w:code="9"/>
      <w:pgMar w:top="1758" w:right="1418" w:bottom="1701" w:left="1418"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D339" w14:textId="77777777" w:rsidR="00A13EC7" w:rsidRDefault="00A13EC7" w:rsidP="00332D94">
      <w:r>
        <w:separator/>
      </w:r>
    </w:p>
  </w:endnote>
  <w:endnote w:type="continuationSeparator" w:id="0">
    <w:p w14:paraId="2FC797A2" w14:textId="77777777" w:rsidR="00A13EC7" w:rsidRDefault="00A13EC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51" w:rsidRDefault="000C7D51" w14:paraId="62D9D447"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Instruktion: Hmc: Utvärdering tyngdväst</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Gemensam nämnd för hemsjukvård och hjälpmedel, Godkänt: 2024-02-29</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Johnsson Lars ADH HFS HMC</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Instruktion: Hmc: Utvärdering tyngdväst</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Gemensam nämnd för hemsjukvård och hjälpmedel, Godkänt: 2024-02-29</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Johnsson Lars ADH HFS HMC</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51" w:rsidRDefault="000C7D51" w14:paraId="0C33D99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51" w:rsidRDefault="000C7D51" w14:paraId="5D0E2FEA"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3" w:rsidRDefault="006D3AD3" w14:paraId="28ECB13D"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3" w:rsidRDefault="006D3AD3" w14:paraId="23F1BFCE"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3" w:rsidRDefault="006D3AD3" w14:paraId="1064E915"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Hmc: Utvärdering tyngdväst</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Gemensam nämnd för hemsjukvård och hjälpmedel, Publicerad: 2022-02-14</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Johnsson Lars ADH HFS HMC</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Hmc: Utvärdering tyngdväst</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Gemensam nämnd för hemsjukvård och hjälpmedel, Publicerad: 2022-02-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Johnsson Lars ADH HFS HMC</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C0E8" w14:textId="77777777" w:rsidR="00A13EC7" w:rsidRDefault="00A13EC7" w:rsidP="00332D94">
      <w:r>
        <w:separator/>
      </w:r>
    </w:p>
  </w:footnote>
  <w:footnote w:type="continuationSeparator" w:id="0">
    <w:p w14:paraId="7BEC8428" w14:textId="77777777" w:rsidR="00A13EC7" w:rsidRDefault="00A13EC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51" w:rsidRDefault="000C7D51" w14:paraId="14D97E6B"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Kommuner; Privata Vårdgivare; 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Kommuner; Privata Vårdgivare; 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51" w:rsidP="00332D94" w:rsidRDefault="000C7D51" w14:paraId="2F0DB609" w14:textId="77777777">
    <w:pPr>
      <w:pStyle w:val="Sidhuvud"/>
    </w:pPr>
    <w:r>
      <w:rPr>
        <w:noProof/>
      </w:rPr>
      <mc:AlternateContent>
        <mc:Choice Requires="wps">
          <w:drawing>
            <wp:anchor distT="0" distB="0" distL="114300" distR="114300" simplePos="0" relativeHeight="251661824" behindDoc="0" locked="0" layoutInCell="1" allowOverlap="1" wp14:editId="16119AF4" wp14:anchorId="34AE1969">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14:anchorId="4560FEA4"/>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51" w:rsidP="00332D94" w:rsidRDefault="000C7D51" w14:paraId="7CD4FF8F" w14:textId="77777777">
    <w:pPr>
      <w:pStyle w:val="Sidhuvud"/>
      <w:rPr>
        <w:szCs w:val="24"/>
      </w:rPr>
    </w:pPr>
    <w:r>
      <w:rPr>
        <w:noProof/>
      </w:rPr>
      <mc:AlternateContent>
        <mc:Choice Requires="wps">
          <w:drawing>
            <wp:anchor distT="0" distB="0" distL="114300" distR="114300" simplePos="0" relativeHeight="251660800" behindDoc="0" locked="0" layoutInCell="1" allowOverlap="1" wp14:editId="04175423" wp14:anchorId="3C7232E5">
              <wp:simplePos x="0" y="0"/>
              <wp:positionH relativeFrom="column">
                <wp:posOffset>4800600</wp:posOffset>
              </wp:positionH>
              <wp:positionV relativeFrom="paragraph">
                <wp:posOffset>-197485</wp:posOffset>
              </wp:positionV>
              <wp:extent cx="795655" cy="1739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35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KQHN+R8CAAA7BAAADgAAAAAAAAAAAAAAAAAuAgAAZHJzL2Uyb0RvYy54bWxQ&#10;SwECLQAUAAYACAAAACEAYZmHVt8AAAAKAQAADwAAAAAAAAAAAAAAAAB5BAAAZHJzL2Rvd25yZXYu&#10;eG1sUEsFBgAAAAAEAAQA8wAAAIUFAAAAAA==&#10;" w14:anchorId="16DF34B7"/>
          </w:pict>
        </mc:Fallback>
      </mc:AlternateContent>
    </w:r>
  </w:p>
  <w:p w:rsidR="000C7D51" w:rsidP="00332D94" w:rsidRDefault="000C7D51" w14:paraId="125D09A9" w14:textId="77777777">
    <w:pPr>
      <w:pStyle w:val="Sidhuvud"/>
    </w:pPr>
  </w:p>
  <w:p w:rsidR="000C7D51" w:rsidP="00332D94" w:rsidRDefault="000C7D51" w14:paraId="164863DA" w14:textId="77777777">
    <w:pPr>
      <w:pStyle w:val="Sidhuvud"/>
    </w:pPr>
  </w:p>
  <w:p w:rsidR="000C7D51" w:rsidP="00332D94" w:rsidRDefault="000C7D51" w14:paraId="722B524C"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3" w:rsidRDefault="006D3AD3" w14:paraId="49C748DA" w14:textId="77777777">
    <w:pPr>
      <w:pStyle w:val="Sidhuvud"/>
    </w:pPr>
  </w:p>
</w:hdr>
</file>

<file path=word/header5.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7FFDFA92" w14:textId="77777777">
    <w:pPr>
      <w:pStyle w:val="Sidhuvud"/>
    </w:pPr>
    <w:r>
      <w:rPr>
        <w:noProof/>
      </w:rPr>
      <mc:AlternateContent>
        <mc:Choice Requires="wps">
          <w:drawing>
            <wp:anchor distT="0" distB="0" distL="114300" distR="114300" simplePos="0" relativeHeight="251658752" behindDoc="0" locked="0" layoutInCell="1" allowOverlap="1" wp14:editId="5CC7B6C4" wp14:anchorId="1B4FBB0E">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14:anchorId="390C6D70"/>
          </w:pict>
        </mc:Fallback>
      </mc:AlternateContent>
    </w:r>
  </w:p>
</w:hdr>
</file>

<file path=word/header6.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289E0AE1"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52F5A7EF" wp14:anchorId="74BB5D42">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14:anchorId="3B06EC4F"/>
          </w:pict>
        </mc:Fallback>
      </mc:AlternateContent>
    </w:r>
  </w:p>
  <w:p w:rsidR="002E0A96" w:rsidP="00332D94" w:rsidRDefault="002E0A96" w14:paraId="52141B86" w14:textId="77777777">
    <w:pPr>
      <w:pStyle w:val="Sidhuvud"/>
    </w:pPr>
  </w:p>
  <w:p w:rsidR="002E0A96" w:rsidP="00332D94" w:rsidRDefault="002E0A96" w14:paraId="6870CFF3" w14:textId="77777777">
    <w:pPr>
      <w:pStyle w:val="Sidhuvud"/>
    </w:pPr>
  </w:p>
  <w:p w:rsidR="002E0A96" w:rsidP="00332D94" w:rsidRDefault="002E0A96" w14:paraId="4AE6892C"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Privata Vårdgivare;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Privata Vårdgivare;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43AD"/>
    <w:rsid w:val="00087B68"/>
    <w:rsid w:val="000B0C89"/>
    <w:rsid w:val="000C740E"/>
    <w:rsid w:val="000C7D51"/>
    <w:rsid w:val="000F6828"/>
    <w:rsid w:val="00172424"/>
    <w:rsid w:val="0018206E"/>
    <w:rsid w:val="002024A8"/>
    <w:rsid w:val="00225E0B"/>
    <w:rsid w:val="00246F62"/>
    <w:rsid w:val="002567F9"/>
    <w:rsid w:val="00271080"/>
    <w:rsid w:val="002D0241"/>
    <w:rsid w:val="002E0A96"/>
    <w:rsid w:val="002E653A"/>
    <w:rsid w:val="00332D94"/>
    <w:rsid w:val="003A2FF6"/>
    <w:rsid w:val="003C3BA6"/>
    <w:rsid w:val="003C5B41"/>
    <w:rsid w:val="003E537C"/>
    <w:rsid w:val="00406C20"/>
    <w:rsid w:val="004A4717"/>
    <w:rsid w:val="00502956"/>
    <w:rsid w:val="005140DE"/>
    <w:rsid w:val="005A5094"/>
    <w:rsid w:val="00614116"/>
    <w:rsid w:val="00633C84"/>
    <w:rsid w:val="00647E41"/>
    <w:rsid w:val="006534D8"/>
    <w:rsid w:val="00675CDA"/>
    <w:rsid w:val="00677C69"/>
    <w:rsid w:val="00696200"/>
    <w:rsid w:val="006D3AD3"/>
    <w:rsid w:val="00713D71"/>
    <w:rsid w:val="0074069B"/>
    <w:rsid w:val="00746913"/>
    <w:rsid w:val="0075659A"/>
    <w:rsid w:val="00826AE5"/>
    <w:rsid w:val="008C2342"/>
    <w:rsid w:val="009004BF"/>
    <w:rsid w:val="00903C02"/>
    <w:rsid w:val="00923874"/>
    <w:rsid w:val="00937225"/>
    <w:rsid w:val="00940ED2"/>
    <w:rsid w:val="00976C47"/>
    <w:rsid w:val="009806F9"/>
    <w:rsid w:val="009920B1"/>
    <w:rsid w:val="009D5FFA"/>
    <w:rsid w:val="009F76CD"/>
    <w:rsid w:val="00A13EC7"/>
    <w:rsid w:val="00A33719"/>
    <w:rsid w:val="00AB0079"/>
    <w:rsid w:val="00AB14D2"/>
    <w:rsid w:val="00B0617F"/>
    <w:rsid w:val="00B2053F"/>
    <w:rsid w:val="00B2523E"/>
    <w:rsid w:val="00B3209E"/>
    <w:rsid w:val="00BD31C6"/>
    <w:rsid w:val="00C1580D"/>
    <w:rsid w:val="00C43323"/>
    <w:rsid w:val="00CB3BB1"/>
    <w:rsid w:val="00D67040"/>
    <w:rsid w:val="00D96B8E"/>
    <w:rsid w:val="00DD12E6"/>
    <w:rsid w:val="00E03E34"/>
    <w:rsid w:val="00E321FC"/>
    <w:rsid w:val="00F01D75"/>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86784"/>
  <w15:docId w15:val="{809A99E6-A7A1-4A07-9459-C2308CEB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6B8E"/>
    <w:rPr>
      <w:rFonts w:ascii="Arial" w:hAnsi="Arial" w:cs="Arial"/>
      <w:sz w:val="22"/>
      <w:szCs w:val="26"/>
    </w:rPr>
  </w:style>
  <w:style w:type="paragraph" w:styleId="Rubrik1">
    <w:name w:val="heading 1"/>
    <w:basedOn w:val="Liststycke"/>
    <w:next w:val="Normal"/>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937225"/>
    <w:pPr>
      <w:keepNext/>
      <w:spacing w:before="120" w:after="60" w:line="276" w:lineRule="auto"/>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styleId="RubrikChar" w:customStyle="1">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hAnsi="Cambria" w:eastAsia="Times New Roman"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styleId="SidhuvudChar" w:customStyle="1">
    <w:name w:val="Sidhuvud Char"/>
    <w:basedOn w:val="Standardstycketeckensnitt"/>
    <w:link w:val="Sidhuvud"/>
    <w:rsid w:val="00A13EC7"/>
    <w:rPr>
      <w:rFonts w:ascii="Arial" w:hAnsi="Arial" w:cs="Arial"/>
      <w:sz w:val="22"/>
      <w:szCs w:val="26"/>
    </w:rPr>
  </w:style>
  <w:style w:type="table" w:styleId="Tabellrutnt8">
    <w:name w:val="Table Grid 8"/>
    <w:basedOn w:val="Normaltabell"/>
    <w:rsid w:val="00A13EC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1177.se/Halland/Hitta-vard/Halland/Kontakt/Hjalpmedelscentrum-Halmstad-Halmstad/" TargetMode="Externa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header" Target="header4.xml" Id="rId20"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6.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footer" Target="footer4.xml" Id="rId22" /><Relationship Type="http://schemas.openxmlformats.org/officeDocument/2006/relationships/theme" Target="theme/theme1.xml" Id="rId27" /><Relationship Type="http://schemas.openxmlformats.org/officeDocument/2006/relationships/header" Target="/word/header7.xml" Id="R85174ba800284052" /><Relationship Type="http://schemas.openxmlformats.org/officeDocument/2006/relationships/header" Target="/word/header8.xml" Id="Ra86c0bf7319c4d19" /><Relationship Type="http://schemas.openxmlformats.org/officeDocument/2006/relationships/header" Target="/word/header9.xml" Id="R8ddf25372de14036" /><Relationship Type="http://schemas.openxmlformats.org/officeDocument/2006/relationships/footer" Target="/word/footer7.xml" Id="R80b31af205b444c9" /><Relationship Type="http://schemas.openxmlformats.org/officeDocument/2006/relationships/footer" Target="/word/footer8.xml" Id="R1348336b66654768" /><Relationship Type="http://schemas.openxmlformats.org/officeDocument/2006/relationships/footer" Target="/word/footer9.xml" Id="R5bd465d3d49a4530" /><Relationship Type="http://schemas.openxmlformats.org/officeDocument/2006/relationships/header" Target="/word/header10.xml" Id="R2bb28d16c7714381" /><Relationship Type="http://schemas.openxmlformats.org/officeDocument/2006/relationships/header" Target="/word/header11.xml" Id="R910a9c61ef1d480a" /><Relationship Type="http://schemas.openxmlformats.org/officeDocument/2006/relationships/header" Target="/word/header12.xml" Id="R9455ad9c9f6a4d30" /><Relationship Type="http://schemas.openxmlformats.org/officeDocument/2006/relationships/footer" Target="/word/footer10.xml" Id="Rd5c9d6c926a14f20" /><Relationship Type="http://schemas.openxmlformats.org/officeDocument/2006/relationships/footer" Target="/word/footer11.xml" Id="Rd0157cbd661540f1" /><Relationship Type="http://schemas.openxmlformats.org/officeDocument/2006/relationships/footer" Target="/word/footer12.xml" Id="Rb854a57878ef4946" /></Relationships>
</file>

<file path=word/_rels/header11.xml.rels>&#65279;<?xml version="1.0" encoding="utf-8"?><Relationships xmlns="http://schemas.openxmlformats.org/package/2006/relationships"><Relationship Type="http://schemas.openxmlformats.org/officeDocument/2006/relationships/image" Target="/media/image3.gif" Id="rId1" /></Relationships>
</file>

<file path=word/_rels/header12.xml.rels>&#65279;<?xml version="1.0" encoding="utf-8"?><Relationships xmlns="http://schemas.openxmlformats.org/package/2006/relationships"><Relationship Type="http://schemas.openxmlformats.org/officeDocument/2006/relationships/image" Target="/media/image4.gif" Id="rId1" /></Relationships>
</file>

<file path=word/_rels/header8.xml.rels>&#65279;<?xml version="1.0" encoding="utf-8"?><Relationships xmlns="http://schemas.openxmlformats.org/package/2006/relationships"><Relationship Type="http://schemas.openxmlformats.org/officeDocument/2006/relationships/image" Target="/media/image.gif" Id="rId1" /></Relationships>
</file>

<file path=word/_rels/header9.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616AAB5C3D90EB468D3C344C276A965B" ma:contentTypeVersion="7" ma:contentTypeDescription="Skapa ett nytt styrd dokument." ma:contentTypeScope="" ma:versionID="3e375c75454d174adc86c096e9f402b9">
  <xsd:schema xmlns:xsd="http://www.w3.org/2001/XMLSchema" xmlns:xs="http://www.w3.org/2001/XMLSchema" xmlns:p="http://schemas.microsoft.com/office/2006/metadata/properties" xmlns:ns1="http://schemas.microsoft.com/sharepoint/v3" xmlns:ns2="6b836baa-d2ff-429b-9174-164d4b3ec900" xmlns:ns3="53ec691c-2ab3-4f7d-b8be-c8e4a170f4b5" xmlns:ns4="http://schemas.microsoft.com/sharepoint/v4" targetNamespace="http://schemas.microsoft.com/office/2006/metadata/properties" ma:root="true" ma:fieldsID="7dbf7504414bbe40f730620f636689b9" ns1:_="" ns2:_="" ns3:_="" ns4:_="">
    <xsd:import namespace="http://schemas.microsoft.com/sharepoint/v3"/>
    <xsd:import namespace="6b836baa-d2ff-429b-9174-164d4b3ec900"/>
    <xsd:import namespace="53ec691c-2ab3-4f7d-b8be-c8e4a170f4b5"/>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cf19d8df0d2d475f9546c53f592b41d2" minOccurs="0"/>
                <xsd:element ref="ns2:TaxCatchAll" minOccurs="0"/>
                <xsd:element ref="ns2:TaxCatchAllLabel" minOccurs="0"/>
                <xsd:element ref="ns2:me1b19b3340546ab98c058c7433de811" minOccurs="0"/>
                <xsd:element ref="ns2:h4a4f8192efa443ab81cb7afd0d1ca23" minOccurs="0"/>
                <xsd:element ref="ns2:fc6c58e6e945452eae55052baf784396" minOccurs="0"/>
                <xsd:element ref="ns2:kaf1a44c8c7a4dcd804940a8c2ae593f"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5" nillable="true" ma:displayName="Schemalagt startdatum" ma:internalName="PublishingStartDate">
      <xsd:simpleType>
        <xsd:restriction base="dms:Unknown"/>
      </xsd:simpleType>
    </xsd:element>
    <xsd:element name="PublishingExpirationDate" ma:index="46"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36baa-d2ff-429b-9174-164d4b3ec900"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cf19d8df0d2d475f9546c53f592b41d2" ma:index="28" nillable="true" ma:taxonomy="true" ma:internalName="cf19d8df0d2d475f9546c53f592b41d2" ma:taxonomyFieldName="RHI_ApprovedRole" ma:displayName="Fastställanderoll" ma:readOnly="true" ma:fieldId="{cf19d8df-0d2d-475f-9546-c53f592b41d2}"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8b1cb8cf-3ddc-4e1c-9195-756408e1c085}" ma:internalName="TaxCatchAll" ma:showField="CatchAllData" ma:web="6b836baa-d2ff-429b-9174-164d4b3ec900">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8b1cb8cf-3ddc-4e1c-9195-756408e1c085}" ma:internalName="TaxCatchAllLabel" ma:readOnly="true" ma:showField="CatchAllDataLabel" ma:web="6b836baa-d2ff-429b-9174-164d4b3ec900">
      <xsd:complexType>
        <xsd:complexContent>
          <xsd:extension base="dms:MultiChoiceLookup">
            <xsd:sequence>
              <xsd:element name="Value" type="dms:Lookup" maxOccurs="unbounded" minOccurs="0" nillable="true"/>
            </xsd:sequence>
          </xsd:extension>
        </xsd:complexContent>
      </xsd:complexType>
    </xsd:element>
    <xsd:element name="me1b19b3340546ab98c058c7433de811" ma:index="31" nillable="true" ma:taxonomy="true" ma:internalName="me1b19b3340546ab98c058c7433de811" ma:taxonomyFieldName="RHI_MeSHMulti" ma:displayName="Medicinsk term" ma:fieldId="{6e1b19b3-3405-46ab-98c0-58c7433de81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4a4f8192efa443ab81cb7afd0d1ca23" ma:index="33" nillable="true" ma:taxonomy="true" ma:internalName="h4a4f8192efa443ab81cb7afd0d1ca23" ma:taxonomyFieldName="RHI_KeywordsMulti" ma:displayName="Nyckelord" ma:fieldId="{14a4f819-2efa-443a-b81c-b7afd0d1ca23}"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fc6c58e6e945452eae55052baf784396" ma:index="35" nillable="true" ma:taxonomy="true" ma:internalName="fc6c58e6e945452eae55052baf784396" ma:taxonomyFieldName="RHI_MSChapter" ma:displayName="Kapitel" ma:fieldId="{fc6c58e6-e945-452e-ae55-052baf784396}"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kaf1a44c8c7a4dcd804940a8c2ae593f" ma:index="39" ma:taxonomy="true" ma:internalName="kaf1a44c8c7a4dcd804940a8c2ae593f" ma:taxonomyFieldName="RHI_AppliesToOrganizationMulti" ma:displayName="Gäller för" ma:readOnly="false" ma:fieldId="{4af1a44c-8c7a-4dcd-8049-40a8c2ae593f}"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2" nillable="true" ma:displayName="Dokument-ID-värde" ma:description="Värdet för dokument-ID som tilldelats till det här objektet." ma:internalName="_dlc_DocId" ma:readOnly="true">
      <xsd:simpleType>
        <xsd:restriction base="dms:Text"/>
      </xsd:simpleType>
    </xsd:element>
    <xsd:element name="_dlc_DocIdUrl" ma:index="4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c691c-2ab3-4f7d-b8be-c8e4a170f4b5"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7"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tyrt dokument" ma:contentTypeID="0x010100E6C4FFAC5BF93245B707B5BBD6CEFA380008256C11ECCA9944B26931772F0E914A" ma:contentTypeVersion="28" ma:contentTypeDescription="Skapa ett nytt styrd dokument." ma:contentTypeScope="" ma:versionID="b7d36744924fa20f7a556fef18e370ea">
  <xsd:schema xmlns:xsd="http://www.w3.org/2001/XMLSchema" xmlns:xs="http://www.w3.org/2001/XMLSchema" xmlns:p="http://schemas.microsoft.com/office/2006/metadata/properties" xmlns:ns2="d7020d13-187d-4fc8-9816-bd01783b86ee" xmlns:ns3="8a640b3f-a16c-4f4e-bd9e-564dfc148dd7" targetNamespace="http://schemas.microsoft.com/office/2006/metadata/properties" ma:root="true" ma:fieldsID="f32384236f3829edd1eb71f5bdc0b13d" ns2:_="" ns3:_="">
    <xsd:import namespace="d7020d13-187d-4fc8-9816-bd01783b86ee"/>
    <xsd:import namespace="8a640b3f-a16c-4f4e-bd9e-564dfc148dd7"/>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cf19d8df0d2d475f9546c53f592b41d2" minOccurs="0"/>
                <xsd:element ref="ns2:TaxCatchAllLabel" minOccurs="0"/>
                <xsd:element ref="ns2:me1b19b3340546ab98c058c7433de811" minOccurs="0"/>
                <xsd:element ref="ns2:h4a4f8192efa443ab81cb7afd0d1ca23" minOccurs="0"/>
                <xsd:element ref="ns2:fc6c58e6e945452eae55052baf784396" minOccurs="0"/>
                <xsd:element ref="ns2:kaf1a44c8c7a4dcd804940a8c2ae593f"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7"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a274b999-c108-4f77-b882-b11f846e60ec}"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cf19d8df0d2d475f9546c53f592b41d2" ma:index="33" nillable="true" ma:taxonomy="true" ma:internalName="cf19d8df0d2d475f9546c53f592b41d2" ma:taxonomyFieldName="RHI_ApprovedRole" ma:displayName="Fastställanderoll" ma:readOnly="true" ma:fieldId="{cf19d8df-0d2d-475f-9546-c53f592b41d2}"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a274b999-c108-4f77-b882-b11f846e60ec}"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me1b19b3340546ab98c058c7433de811" ma:index="35" nillable="true" ma:taxonomy="true" ma:internalName="me1b19b3340546ab98c058c7433de811" ma:taxonomyFieldName="RHI_MeSHMulti" ma:displayName="Medicinsk term" ma:readOnly="false" ma:fieldId="{6e1b19b3-3405-46ab-98c0-58c7433de81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4a4f8192efa443ab81cb7afd0d1ca23" ma:index="36" nillable="true" ma:taxonomy="true" ma:internalName="h4a4f8192efa443ab81cb7afd0d1ca23" ma:taxonomyFieldName="RHI_KeywordsMulti" ma:displayName="Nyckelord" ma:readOnly="false" ma:fieldId="{14a4f819-2efa-443a-b81c-b7afd0d1ca23}"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fc6c58e6e945452eae55052baf784396" ma:index="37" nillable="true" ma:taxonomy="true" ma:internalName="fc6c58e6e945452eae55052baf784396" ma:taxonomyFieldName="RHI_MSChapter" ma:displayName="Kapitel" ma:readOnly="false" ma:fieldId="{fc6c58e6-e945-452e-ae55-052baf784396}"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kaf1a44c8c7a4dcd804940a8c2ae593f" ma:index="38" ma:taxonomy="true" ma:internalName="kaf1a44c8c7a4dcd804940a8c2ae593f" ma:taxonomyFieldName="RHI_AppliesToOrganizationMulti" ma:displayName="Gäller för" ma:readOnly="false" ma:fieldId="{4af1a44c-8c7a-4dcd-8049-40a8c2ae593f}"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640b3f-a16c-4f4e-bd9e-564dfc148dd7"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7020d13-187d-4fc8-9816-bd01783b86ee">
      <Value>16</Value>
      <Value>31</Value>
      <Value>29</Value>
      <Value>9</Value>
      <Value>4</Value>
      <Value>3</Value>
    </TaxCatchAll>
    <FSCD_DocumentTypeTags xmlns="8a640b3f-a16c-4f4e-bd9e-564dfc148dd7">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me1b19b3340546ab98c058c7433de811 xmlns="d7020d13-187d-4fc8-9816-bd01783b86ee">
      <Terms xmlns="http://schemas.microsoft.com/office/infopath/2007/PartnerControls">
        <TermInfo xmlns="http://schemas.microsoft.com/office/infopath/2007/PartnerControls">
          <TermName xmlns="http://schemas.microsoft.com/office/infopath/2007/PartnerControls">Hjälpmedelsförskrivning</TermName>
          <TermId xmlns="http://schemas.microsoft.com/office/infopath/2007/PartnerControls">99defc24-f840-412e-977f-38eda2cd8bdf</TermId>
        </TermInfo>
        <TermInfo xmlns="http://schemas.microsoft.com/office/infopath/2007/PartnerControls">
          <TermName xmlns="http://schemas.microsoft.com/office/infopath/2007/PartnerControls">Sensoriska</TermName>
          <TermId xmlns="http://schemas.microsoft.com/office/infopath/2007/PartnerControls">fec9b4e0-40fd-42a4-b6d5-4a3cc2a16f49</TermId>
        </TermInfo>
      </Terms>
    </me1b19b3340546ab98c058c7433de811>
    <FSCD_DocumentOwner xmlns="d7020d13-187d-4fc8-9816-bd01783b86ee">
      <UserInfo>
        <DisplayName>Olsson Marina ADH HFS HMC</DisplayName>
        <AccountId>23</AccountId>
        <AccountType/>
      </UserInfo>
    </FSCD_DocumentOwner>
    <h4a4f8192efa443ab81cb7afd0d1ca23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4a4f8192efa443ab81cb7afd0d1ca23>
    <kaf1a44c8c7a4dcd804940a8c2ae593f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kaf1a44c8c7a4dcd804940a8c2ae593f>
    <fc6c58e6e945452eae55052baf784396 xmlns="d7020d13-187d-4fc8-9816-bd01783b86ee">
      <Terms xmlns="http://schemas.microsoft.com/office/infopath/2007/PartnerControls"/>
    </fc6c58e6e945452eae55052baf784396>
    <RHI_ReviewersMulti xmlns="d7020d13-187d-4fc8-9816-bd01783b86ee">
      <UserInfo>
        <DisplayName/>
        <AccountId xsi:nil="true"/>
        <AccountType/>
      </UserInfo>
    </RHI_ReviewersMulti>
    <FSCD_DocumentIssuer xmlns="d7020d13-187d-4fc8-9816-bd01783b86ee">
      <UserInfo>
        <DisplayName>Johnsson Lars ADH HFS HMC</DisplayName>
        <AccountId>31</AccountId>
        <AccountType/>
      </UserInfo>
    </FSCD_DocumentIssuer>
    <RHI_CoAuthorsMulti xmlns="d7020d13-187d-4fc8-9816-bd01783b86ee">
      <UserInfo>
        <DisplayName/>
        <AccountId xsi:nil="true"/>
        <AccountType/>
      </UserInfo>
    </RHI_CoAuthorsMulti>
    <RHI_AppliesToOrganizationString xmlns="d7020d13-187d-4fc8-9816-bd01783b86ee">Region Halland</RHI_AppliesToOrganizationString>
    <FSCD_PublishingInfo xmlns="d7020d13-187d-4fc8-9816-bd01783b86ee">Publicerad</FSCD_PublishingInfo>
    <cf19d8df0d2d475f9546c53f592b41d2 xmlns="d7020d13-187d-4fc8-9816-bd01783b86ee">
      <Terms xmlns="http://schemas.microsoft.com/office/infopath/2007/PartnerControls">
        <TermInfo xmlns="http://schemas.microsoft.com/office/infopath/2007/PartnerControls">
          <TermName xmlns="http://schemas.microsoft.com/office/infopath/2007/PartnerControls">Gemensam nämnd för hemsjukvård och hjälpmedel</TermName>
          <TermId xmlns="http://schemas.microsoft.com/office/infopath/2007/PartnerControls">77c90334-e177-425e-8ee7-b2cf8d5778be</TermId>
        </TermInfo>
      </Terms>
    </cf19d8df0d2d475f9546c53f592b41d2>
    <RHI_ApproverDisplay xmlns="d7020d13-187d-4fc8-9816-bd01783b86ee">Gemensam nämnd för hemsjukvård och hjälpmedel</RHI_ApproverDisplay>
    <RHI_ApprovedDate xmlns="d7020d13-187d-4fc8-9816-bd01783b86ee">2022-02-13T23:00:00+00:00</RHI_ApprovedDate>
    <FSCD_Source xmlns="d7020d13-187d-4fc8-9816-bd01783b86ee">b89e601e-5857-4ba3-b3ff-ce27d576fd64#6b836baa-d2ff-429b-9174-164d4b3ec900</FSCD_Source>
    <FSCD_DocumentEdition xmlns="d7020d13-187d-4fc8-9816-bd01783b86ee">7</FSCD_DocumentEdition>
    <FSCD_ApprovedBy xmlns="d7020d13-187d-4fc8-9816-bd01783b86ee">
      <UserInfo>
        <DisplayName/>
        <AccountId>23</AccountId>
        <AccountType/>
      </UserInfo>
    </FSCD_ApprovedBy>
    <FSCD_DocumentId xmlns="d7020d13-187d-4fc8-9816-bd01783b86ee">43d91330-834b-4aab-a478-60eb5656efb4</FSCD_DocumentId>
    <FSCD_IsPublished xmlns="d7020d13-187d-4fc8-9816-bd01783b86ee">7.0</FSCD_IsPublished>
    <PublishingExpirationDate xmlns="8a640b3f-a16c-4f4e-bd9e-564dfc148dd7" xsi:nil="true"/>
    <PublishingStartDate xmlns="8a640b3f-a16c-4f4e-bd9e-564dfc148dd7" xsi:nil="true"/>
    <RHI_CD_Classification xmlns="d7020d13-187d-4fc8-9816-bd01783b86ee">1</RHI_CD_Classification>
    <RHI_ApproverDisplay_Temp xmlns="8a640b3f-a16c-4f4e-bd9e-564dfc148dd7">Gemensam nämnd för hemsjukvård och hjälpmedel</RHI_ApproverDisplay_Temp>
    <RHI_ApprovedDate_Temp xmlns="8a640b3f-a16c-4f4e-bd9e-564dfc148dd7">2022-02-13T23:00:00+00:00</RHI_ApprovedDate_Temp>
    <FSCD_DocumentId_Temp xmlns="8a640b3f-a16c-4f4e-bd9e-564dfc148dd7">43d91330-834b-4aab-a478-60eb5656efb4</FSCD_DocumentId_Temp>
    <RHI_ApprovedRole_Temp xmlns="8a640b3f-a16c-4f4e-bd9e-564dfc148dd7">Gemensam nämnd för hemsjukvård och hjälpmedel</RHI_ApprovedRole_Temp>
    <FSCD_DocumentEdition_Temp xmlns="8a640b3f-a16c-4f4e-bd9e-564dfc148dd7">7</FSCD_DocumentEdition_Temp>
    <FSCD_ReviewReminder xmlns="d7020d13-187d-4fc8-9816-bd01783b86ee">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1A7F-385C-4CAF-97FA-DF2CAD0E469E}"/>
</file>

<file path=customXml/itemProps2.xml><?xml version="1.0" encoding="utf-8"?>
<ds:datastoreItem xmlns:ds="http://schemas.openxmlformats.org/officeDocument/2006/customXml" ds:itemID="{8A1504C5-DF13-41BA-A33E-84F46AE0C863}"/>
</file>

<file path=customXml/itemProps3.xml><?xml version="1.0" encoding="utf-8"?>
<ds:datastoreItem xmlns:ds="http://schemas.openxmlformats.org/officeDocument/2006/customXml" ds:itemID="{980DB394-7237-45BF-9784-EFF0A9FFEE7F}"/>
</file>

<file path=customXml/itemProps4.xml><?xml version="1.0" encoding="utf-8"?>
<ds:datastoreItem xmlns:ds="http://schemas.openxmlformats.org/officeDocument/2006/customXml" ds:itemID="{52FB7BAA-DDD6-4E23-A703-7099B172BE27}"/>
</file>

<file path=customXml/itemProps5.xml><?xml version="1.0" encoding="utf-8"?>
<ds:datastoreItem xmlns:ds="http://schemas.openxmlformats.org/officeDocument/2006/customXml" ds:itemID="{7586F0DE-D0E0-4EC5-A1FA-F928685DC4A7}"/>
</file>

<file path=customXml/itemProps6.xml><?xml version="1.0" encoding="utf-8"?>
<ds:datastoreItem xmlns:ds="http://schemas.openxmlformats.org/officeDocument/2006/customXml" ds:itemID="{62D328F0-3E6B-41B9-98B7-C2C7751D0963}"/>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041</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mc: Utvärdering tyngdväst</vt:lpstr>
      <vt:lpstr>Innehållsmall styrda dokument (blankett)</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 Utvärdering tyngdväst</dc:title>
  <dc:creator>Olsson Marina HFS HMC</dc:creator>
  <cp:lastModifiedBy>Olsson Marina ADH HFS HMC</cp:lastModifiedBy>
  <cp:revision>4</cp:revision>
  <cp:lastPrinted>2012-03-30T12:29:00Z</cp:lastPrinted>
  <dcterms:created xsi:type="dcterms:W3CDTF">2014-11-04T07:29:00Z</dcterms:created>
  <dcterms:modified xsi:type="dcterms:W3CDTF">2020-1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4FFAC5BF93245B707B5BBD6CEFA380008256C11ECCA9944B26931772F0E914A</vt:lpwstr>
  </property>
  <property fmtid="{D5CDD505-2E9C-101B-9397-08002B2CF9AE}" pid="3" name="FSCD_DocumentType">
    <vt:lpwstr>29;#Blankett|bffdd78a-4a43-43f6-bebc-861377f1dca0</vt:lpwstr>
  </property>
  <property fmtid="{D5CDD505-2E9C-101B-9397-08002B2CF9AE}" pid="4" name="RHI_MSChapter">
    <vt:lpwstr/>
  </property>
  <property fmtid="{D5CDD505-2E9C-101B-9397-08002B2CF9AE}" pid="5" name="RHI_MeSHMulti">
    <vt:lpwstr>4;#Hjälpmedelsförskrivning|99defc24-f840-412e-977f-38eda2cd8bdf;#16;#Sensoriska|fec9b4e0-40fd-42a4-b6d5-4a3cc2a16f49</vt:lpwstr>
  </property>
  <property fmtid="{D5CDD505-2E9C-101B-9397-08002B2CF9AE}" pid="6" name="RHI_AppliesToOrganizationMulti">
    <vt:lpwstr>3;#Region Halland|d72d8b1f-b373-4815-ab51-a5608c837237</vt:lpwstr>
  </property>
  <property fmtid="{D5CDD505-2E9C-101B-9397-08002B2CF9AE}" pid="7" name="RHI_KeywordsMulti">
    <vt:lpwstr>31;#Vårdgivarwebben|a3a2876a-cae2-4a49-a05e-c2d615d2551b</vt:lpwstr>
  </property>
  <property fmtid="{D5CDD505-2E9C-101B-9397-08002B2CF9AE}" pid="8" name="RHI_ApprovedRole">
    <vt:lpwstr>9;#Gemensam nämnd för hemsjukvård och hjälpmedel|77c90334-e177-425e-8ee7-b2cf8d5778be</vt:lpwstr>
  </property>
  <property fmtid="{D5CDD505-2E9C-101B-9397-08002B2CF9AE}" pid="9" name="_dlc_DocIdItemGuid">
    <vt:lpwstr>43d91330-834b-4aab-a478-60eb5656efb4</vt:lpwstr>
  </property>
  <property fmtid="{D5CDD505-2E9C-101B-9397-08002B2CF9AE}" pid="10" name="URL">
    <vt:lpwstr/>
  </property>
</Properties>
</file>